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1E" w:rsidRPr="0044791B" w:rsidRDefault="0037211E" w:rsidP="00B36F2D">
      <w:pPr>
        <w:pStyle w:val="Nagwek6"/>
        <w:jc w:val="left"/>
        <w:rPr>
          <w:rFonts w:ascii="Calibri" w:hAnsi="Calibri" w:cs="Calibri"/>
          <w:b w:val="0"/>
          <w:sz w:val="22"/>
          <w:szCs w:val="22"/>
        </w:rPr>
      </w:pPr>
    </w:p>
    <w:p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:rsidR="00E27FDE" w:rsidRPr="0044791B" w:rsidRDefault="00E27FDE" w:rsidP="00B36F2D">
      <w:pPr>
        <w:jc w:val="right"/>
        <w:rPr>
          <w:rFonts w:ascii="Calibri" w:hAnsi="Calibri" w:cs="Calibri"/>
          <w:sz w:val="22"/>
          <w:szCs w:val="22"/>
          <w:lang w:eastAsia="x-none"/>
        </w:rPr>
      </w:pPr>
    </w:p>
    <w:p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:rsidR="005D57B7" w:rsidRPr="003A7B32" w:rsidRDefault="00D17FB0" w:rsidP="005D57B7">
      <w:pPr>
        <w:overflowPunct w:val="0"/>
        <w:jc w:val="both"/>
        <w:rPr>
          <w:rFonts w:asciiTheme="minorHAnsi" w:hAnsiTheme="minorHAnsi"/>
          <w:b/>
        </w:rPr>
      </w:pPr>
      <w:r w:rsidRPr="0044791B">
        <w:rPr>
          <w:rFonts w:ascii="Calibri" w:hAnsi="Calibri" w:cs="Calibri"/>
          <w:bCs/>
          <w:sz w:val="22"/>
          <w:szCs w:val="22"/>
        </w:rPr>
        <w:t xml:space="preserve">W 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postępowaniu o zamówienie publiczne prowadzonym w trybie </w:t>
      </w:r>
      <w:r w:rsidR="00FF6A76" w:rsidRPr="0044791B">
        <w:rPr>
          <w:rFonts w:ascii="Calibri" w:hAnsi="Calibri" w:cs="Calibri"/>
          <w:bCs/>
          <w:iCs/>
          <w:sz w:val="22"/>
          <w:szCs w:val="22"/>
        </w:rPr>
        <w:t>przetargu nieograniczonego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4791B">
        <w:rPr>
          <w:rFonts w:ascii="Calibri" w:hAnsi="Calibri" w:cs="Calibri"/>
          <w:bCs/>
          <w:sz w:val="22"/>
          <w:szCs w:val="22"/>
        </w:rPr>
        <w:t>na</w:t>
      </w:r>
      <w:r w:rsidR="005219CA" w:rsidRPr="0044791B">
        <w:rPr>
          <w:rFonts w:ascii="Calibri" w:hAnsi="Calibri" w:cs="Calibri"/>
          <w:bCs/>
          <w:sz w:val="22"/>
          <w:szCs w:val="22"/>
        </w:rPr>
        <w:t>:</w:t>
      </w:r>
      <w:r w:rsidRPr="0044791B">
        <w:rPr>
          <w:rFonts w:ascii="Calibri" w:hAnsi="Calibri" w:cs="Calibri"/>
          <w:bCs/>
          <w:sz w:val="22"/>
          <w:szCs w:val="22"/>
        </w:rPr>
        <w:t xml:space="preserve"> </w:t>
      </w:r>
      <w:r w:rsidR="00B36F2D" w:rsidRPr="003A7B32">
        <w:rPr>
          <w:rFonts w:ascii="Calibri" w:hAnsi="Calibri" w:cs="Calibri"/>
          <w:b/>
          <w:bCs/>
          <w:iCs/>
        </w:rPr>
        <w:t>„</w:t>
      </w:r>
      <w:r w:rsidR="005D57B7" w:rsidRPr="003A7B32">
        <w:rPr>
          <w:rFonts w:asciiTheme="minorHAnsi" w:hAnsiTheme="minorHAnsi" w:cs="Arial"/>
          <w:b/>
          <w:position w:val="2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”</w:t>
      </w:r>
      <w:r w:rsidR="005D57B7" w:rsidRPr="003A7B32">
        <w:rPr>
          <w:rFonts w:ascii="Calibri" w:hAnsi="Calibri" w:cs="Calibri"/>
          <w:bCs/>
          <w:iCs/>
        </w:rPr>
        <w:t xml:space="preserve"> (znak sprawy: DR.26.2.2017)</w:t>
      </w:r>
    </w:p>
    <w:p w:rsidR="0044791B" w:rsidRPr="0044791B" w:rsidRDefault="0044791B" w:rsidP="00B36F2D">
      <w:pPr>
        <w:jc w:val="both"/>
        <w:rPr>
          <w:rFonts w:ascii="Calibri" w:hAnsi="Calibri" w:cs="Calibri"/>
          <w:bCs/>
          <w:sz w:val="22"/>
          <w:szCs w:val="22"/>
        </w:rPr>
      </w:pP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5D57B7" w:rsidRPr="00B43685" w:rsidRDefault="005D57B7" w:rsidP="005D57B7">
      <w:pPr>
        <w:rPr>
          <w:rFonts w:ascii="Arial" w:hAnsi="Arial" w:cs="Arial"/>
        </w:rPr>
      </w:pPr>
    </w:p>
    <w:p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:rsidR="005D57B7" w:rsidRPr="005D57B7" w:rsidRDefault="00687AEA" w:rsidP="005D57B7">
      <w:pPr>
        <w:tabs>
          <w:tab w:val="right" w:pos="9071"/>
        </w:tabs>
        <w:jc w:val="both"/>
        <w:rPr>
          <w:rFonts w:asciiTheme="minorHAnsi" w:hAnsiTheme="minorHAnsi" w:cs="Aria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5D57B7">
        <w:rPr>
          <w:rFonts w:asciiTheme="minorHAnsi" w:hAnsiTheme="minorHAnsi" w:cs="Arial"/>
        </w:rPr>
        <w:t xml:space="preserve">Składając ofertę w postępowaniu o udzielenie zamówienia publicznego pn.: </w:t>
      </w:r>
      <w:r w:rsidR="005D57B7" w:rsidRPr="005D57B7">
        <w:rPr>
          <w:rFonts w:asciiTheme="minorHAnsi" w:hAnsiTheme="minorHAnsi" w:cs="Arial"/>
          <w:b/>
          <w:position w:val="2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”</w:t>
      </w:r>
      <w:r w:rsidR="005D57B7" w:rsidRPr="005D57B7">
        <w:rPr>
          <w:rFonts w:asciiTheme="minorHAnsi" w:hAnsiTheme="minorHAnsi" w:cs="Arial"/>
        </w:rPr>
        <w:t xml:space="preserve"> zobowiązuję/emy się do wykonania przedmiotu zamówienia zgodnie z poniższymi warunkami: </w:t>
      </w:r>
    </w:p>
    <w:p w:rsidR="005D57B7" w:rsidRPr="005D57B7" w:rsidRDefault="005D57B7" w:rsidP="005D57B7">
      <w:pPr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b/>
        </w:rPr>
        <w:t>Cena umowna</w:t>
      </w:r>
      <w:r w:rsidRPr="005D57B7">
        <w:rPr>
          <w:rFonts w:asciiTheme="minorHAnsi" w:hAnsiTheme="minorHAnsi" w:cs="Arial"/>
        </w:rPr>
        <w:t xml:space="preserve"> – </w:t>
      </w:r>
      <w:r w:rsidRPr="005D57B7">
        <w:rPr>
          <w:rFonts w:asciiTheme="minorHAnsi" w:hAnsiTheme="minorHAnsi" w:cs="Arial"/>
          <w:b/>
        </w:rPr>
        <w:t xml:space="preserve">wynagrodzenie kosztorysowe </w:t>
      </w:r>
      <w:r w:rsidRPr="005D57B7">
        <w:rPr>
          <w:rFonts w:asciiTheme="minorHAnsi" w:hAnsiTheme="minorHAnsi" w:cs="Arial"/>
        </w:rPr>
        <w:t xml:space="preserve">za wykonanie przedmiotu zamówienia wynosi </w:t>
      </w:r>
      <w:r w:rsidRPr="005D57B7">
        <w:rPr>
          <w:rFonts w:asciiTheme="minorHAnsi" w:hAnsiTheme="minorHAnsi" w:cs="Arial"/>
          <w:b/>
        </w:rPr>
        <w:t>…………………………… zł brutto</w:t>
      </w:r>
      <w:r w:rsidRPr="005D57B7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 , 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5D57B7">
        <w:rPr>
          <w:rFonts w:asciiTheme="minorHAnsi" w:hAnsiTheme="minorHAnsi" w:cs="Arial"/>
          <w:b/>
          <w:position w:val="2"/>
        </w:rPr>
        <w:t>Termin realizacji umowy:</w:t>
      </w:r>
      <w:r w:rsidRPr="005D57B7">
        <w:rPr>
          <w:rFonts w:asciiTheme="minorHAnsi" w:hAnsiTheme="minorHAnsi" w:cs="Arial"/>
          <w:position w:val="2"/>
        </w:rPr>
        <w:t xml:space="preserve"> do dnia …....................................... 2017r.  Termin realizacji został skrócony o …..... dni kalendarzowych w stosunku do terminu realizacji wskazanego w sekcji IV SIWZ.  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right="1"/>
        <w:jc w:val="both"/>
        <w:rPr>
          <w:rFonts w:asciiTheme="minorHAnsi" w:hAnsiTheme="minorHAnsi" w:cs="Arial"/>
          <w:b/>
          <w:position w:val="2"/>
        </w:rPr>
      </w:pPr>
      <w:r w:rsidRPr="005D57B7">
        <w:rPr>
          <w:rFonts w:asciiTheme="minorHAnsi" w:hAnsiTheme="minorHAnsi" w:cs="Arial"/>
          <w:b/>
          <w:position w:val="2"/>
        </w:rPr>
        <w:t xml:space="preserve">Okres udzielonej gwarancji </w:t>
      </w:r>
      <w:r w:rsidRPr="005D57B7">
        <w:rPr>
          <w:rFonts w:asciiTheme="minorHAnsi" w:hAnsiTheme="minorHAnsi" w:cs="Arial"/>
          <w:position w:val="2"/>
        </w:rPr>
        <w:t>na przedmiot zamówienia wynosi:</w:t>
      </w:r>
      <w:r w:rsidRPr="005D57B7">
        <w:rPr>
          <w:rFonts w:asciiTheme="minorHAnsi" w:hAnsiTheme="minorHAnsi" w:cs="Arial"/>
          <w:b/>
          <w:position w:val="2"/>
        </w:rPr>
        <w:t xml:space="preserve"> ………………. </w:t>
      </w:r>
      <w:r w:rsidRPr="005D57B7">
        <w:rPr>
          <w:rFonts w:asciiTheme="minorHAnsi" w:hAnsiTheme="minorHAnsi" w:cs="Arial"/>
          <w:position w:val="2"/>
        </w:rPr>
        <w:t>miesięcy (minimum 36 miesięcy)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b/>
          <w:position w:val="2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śmy związany/ani złożoną ofertą przez 30 dni od upływu terminu składania ofert.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B6413B" w:rsidRDefault="00B6413B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Oświadczam</w:t>
      </w:r>
      <w:r>
        <w:rPr>
          <w:rFonts w:asciiTheme="minorHAnsi" w:hAnsiTheme="minorHAnsi" w:cs="Arial"/>
        </w:rPr>
        <w:t>y, że zamierzamy/nie zamierzamy</w:t>
      </w:r>
      <w:r w:rsidRPr="00B6413B">
        <w:rPr>
          <w:rFonts w:asciiTheme="minorHAnsi" w:hAnsiTheme="minorHAnsi" w:cs="Arial"/>
        </w:rPr>
        <w:t>* korzystać z zasobu podmiotów trzecich przy realizacji przedmiotowego zamówienia</w:t>
      </w:r>
      <w:r>
        <w:rPr>
          <w:rFonts w:asciiTheme="minorHAnsi" w:hAnsiTheme="minorHAnsi" w:cs="Arial"/>
        </w:rPr>
        <w:t>.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Poniżej wskazuję nazwy, adresy (firm) podwykonawców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:rsidR="00B6413B" w:rsidRDefault="00B6413B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 xml:space="preserve">Wykonawca jest </w:t>
      </w:r>
    </w:p>
    <w:p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biorcą zgodnie z Ustawą z dnia 4 lipca 2004 r. o swobodzie działalności gospodarczej (Dz.U. 2013.672 wraz z późn.zm)</w:t>
      </w:r>
    </w:p>
    <w:p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</w:p>
    <w:p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B6413B" w:rsidRPr="00B6413B" w:rsidRDefault="00B6413B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:rsidR="005D57B7" w:rsidRDefault="005D57B7" w:rsidP="005D57B7">
      <w:pPr>
        <w:jc w:val="both"/>
        <w:rPr>
          <w:rFonts w:asciiTheme="minorHAnsi" w:hAnsiTheme="minorHAnsi" w:cs="Arial"/>
        </w:rPr>
      </w:pPr>
    </w:p>
    <w:p w:rsidR="00B6413B" w:rsidRDefault="00B6413B" w:rsidP="005D57B7">
      <w:pPr>
        <w:jc w:val="both"/>
        <w:rPr>
          <w:rFonts w:asciiTheme="minorHAnsi" w:hAnsiTheme="minorHAnsi" w:cs="Arial"/>
        </w:rPr>
      </w:pPr>
    </w:p>
    <w:p w:rsidR="00B6413B" w:rsidRDefault="00B6413B" w:rsidP="005D57B7">
      <w:pPr>
        <w:jc w:val="both"/>
        <w:rPr>
          <w:rFonts w:asciiTheme="minorHAnsi" w:hAnsiTheme="minorHAnsi" w:cs="Arial"/>
        </w:rPr>
      </w:pPr>
    </w:p>
    <w:p w:rsidR="00B6413B" w:rsidRPr="005D57B7" w:rsidRDefault="00B6413B" w:rsidP="005D57B7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:rsidR="005D57B7" w:rsidRPr="005D57B7" w:rsidRDefault="005D57B7" w:rsidP="005D57B7">
      <w:pPr>
        <w:rPr>
          <w:rFonts w:asciiTheme="minorHAnsi" w:hAnsiTheme="minorHAnsi" w:cs="Arial"/>
        </w:rPr>
      </w:pPr>
    </w:p>
    <w:p w:rsidR="005D57B7" w:rsidRPr="005D57B7" w:rsidRDefault="005D57B7" w:rsidP="005D57B7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k.k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0449F" w:rsidRPr="005D57B7" w:rsidRDefault="00E0449F" w:rsidP="005D57B7">
      <w:pPr>
        <w:pStyle w:val="Zwykytekst1"/>
        <w:jc w:val="both"/>
        <w:rPr>
          <w:rFonts w:asciiTheme="minorHAnsi" w:hAnsiTheme="minorHAnsi" w:cs="Calibri"/>
          <w:sz w:val="22"/>
          <w:szCs w:val="22"/>
        </w:rPr>
      </w:pPr>
    </w:p>
    <w:sectPr w:rsidR="00E0449F" w:rsidRPr="005D57B7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72" w:rsidRDefault="002A5172" w:rsidP="007876FA">
      <w:r>
        <w:separator/>
      </w:r>
    </w:p>
  </w:endnote>
  <w:endnote w:type="continuationSeparator" w:id="0">
    <w:p w:rsidR="002A5172" w:rsidRDefault="002A5172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5" w:rsidRDefault="005D37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413B" w:rsidRPr="00B6413B">
      <w:rPr>
        <w:noProof/>
        <w:lang w:val="pl-PL"/>
      </w:rPr>
      <w:t>1</w:t>
    </w:r>
    <w:r>
      <w:fldChar w:fldCharType="end"/>
    </w:r>
  </w:p>
  <w:p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72" w:rsidRDefault="002A5172" w:rsidP="007876FA">
      <w:r>
        <w:separator/>
      </w:r>
    </w:p>
  </w:footnote>
  <w:footnote w:type="continuationSeparator" w:id="0">
    <w:p w:rsidR="002A5172" w:rsidRDefault="002A5172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7CAE"/>
    <w:rsid w:val="00083B92"/>
    <w:rsid w:val="0011300E"/>
    <w:rsid w:val="00155441"/>
    <w:rsid w:val="001703D6"/>
    <w:rsid w:val="001855FA"/>
    <w:rsid w:val="001C4682"/>
    <w:rsid w:val="001D3BBF"/>
    <w:rsid w:val="001E0371"/>
    <w:rsid w:val="0021202F"/>
    <w:rsid w:val="00270B76"/>
    <w:rsid w:val="00271F96"/>
    <w:rsid w:val="00297182"/>
    <w:rsid w:val="002A5172"/>
    <w:rsid w:val="002B4D4D"/>
    <w:rsid w:val="002D278B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616078"/>
    <w:rsid w:val="006529E3"/>
    <w:rsid w:val="00687AEA"/>
    <w:rsid w:val="00687D41"/>
    <w:rsid w:val="006A0720"/>
    <w:rsid w:val="006A2365"/>
    <w:rsid w:val="006A4844"/>
    <w:rsid w:val="00737F26"/>
    <w:rsid w:val="007876FA"/>
    <w:rsid w:val="007B44BA"/>
    <w:rsid w:val="007D28AE"/>
    <w:rsid w:val="0081662C"/>
    <w:rsid w:val="008236CC"/>
    <w:rsid w:val="00825503"/>
    <w:rsid w:val="00827B80"/>
    <w:rsid w:val="008468F3"/>
    <w:rsid w:val="00850404"/>
    <w:rsid w:val="00860FC9"/>
    <w:rsid w:val="008B19B9"/>
    <w:rsid w:val="008B26AC"/>
    <w:rsid w:val="008C0C6D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26E06"/>
    <w:rsid w:val="00A93A86"/>
    <w:rsid w:val="00AA20B4"/>
    <w:rsid w:val="00AA30D5"/>
    <w:rsid w:val="00AB1754"/>
    <w:rsid w:val="00AC06E5"/>
    <w:rsid w:val="00AC3210"/>
    <w:rsid w:val="00AE178C"/>
    <w:rsid w:val="00AF59DF"/>
    <w:rsid w:val="00B146F0"/>
    <w:rsid w:val="00B36F2D"/>
    <w:rsid w:val="00B60AA1"/>
    <w:rsid w:val="00B6413B"/>
    <w:rsid w:val="00B66219"/>
    <w:rsid w:val="00BB309B"/>
    <w:rsid w:val="00BD1DAD"/>
    <w:rsid w:val="00BD470A"/>
    <w:rsid w:val="00BD6AC5"/>
    <w:rsid w:val="00BD79CF"/>
    <w:rsid w:val="00BF27C2"/>
    <w:rsid w:val="00C25883"/>
    <w:rsid w:val="00C62203"/>
    <w:rsid w:val="00C64C77"/>
    <w:rsid w:val="00C8057E"/>
    <w:rsid w:val="00C839AB"/>
    <w:rsid w:val="00C9138F"/>
    <w:rsid w:val="00CB6052"/>
    <w:rsid w:val="00CE1994"/>
    <w:rsid w:val="00CF3206"/>
    <w:rsid w:val="00D06B62"/>
    <w:rsid w:val="00D121A2"/>
    <w:rsid w:val="00D12D19"/>
    <w:rsid w:val="00D134F5"/>
    <w:rsid w:val="00D17FB0"/>
    <w:rsid w:val="00D232DE"/>
    <w:rsid w:val="00D24C57"/>
    <w:rsid w:val="00D401E4"/>
    <w:rsid w:val="00D4264C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9753-1663-4789-BAC4-F65BDE1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14</cp:revision>
  <dcterms:created xsi:type="dcterms:W3CDTF">2017-04-20T20:29:00Z</dcterms:created>
  <dcterms:modified xsi:type="dcterms:W3CDTF">2017-07-27T22:43:00Z</dcterms:modified>
</cp:coreProperties>
</file>